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DD" w:rsidRDefault="005A4ADD" w:rsidP="005A4ADD">
      <w:pPr>
        <w:adjustRightInd w:val="0"/>
        <w:snapToGrid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5A4ADD" w:rsidRPr="00287593" w:rsidRDefault="005A4ADD" w:rsidP="005A4ADD">
      <w:pPr>
        <w:adjustRightInd w:val="0"/>
        <w:snapToGrid w:val="0"/>
        <w:jc w:val="center"/>
        <w:rPr>
          <w:rFonts w:ascii="黑体" w:eastAsia="黑体" w:hAnsi="黑体" w:cs="方正小标宋_GBK"/>
          <w:sz w:val="36"/>
          <w:szCs w:val="36"/>
        </w:rPr>
      </w:pPr>
      <w:r w:rsidRPr="00287593">
        <w:rPr>
          <w:rFonts w:ascii="黑体" w:eastAsia="黑体" w:hAnsi="黑体" w:cs="方正小标宋_GBK" w:hint="eastAsia"/>
          <w:sz w:val="36"/>
          <w:szCs w:val="36"/>
        </w:rPr>
        <w:t>个人健康申报表</w:t>
      </w:r>
    </w:p>
    <w:p w:rsidR="005A4ADD" w:rsidRDefault="005A4ADD" w:rsidP="005A4A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1"/>
        <w:gridCol w:w="1830"/>
        <w:gridCol w:w="1140"/>
        <w:gridCol w:w="960"/>
        <w:gridCol w:w="1920"/>
        <w:gridCol w:w="1201"/>
      </w:tblGrid>
      <w:tr w:rsidR="00287593" w:rsidTr="003B2CE1">
        <w:trPr>
          <w:trHeight w:val="624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F54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F54DD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F54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F54DD4">
            <w:pPr>
              <w:jc w:val="center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F54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</w:p>
        </w:tc>
      </w:tr>
      <w:tr w:rsidR="00287593" w:rsidTr="003B2CE1">
        <w:trPr>
          <w:trHeight w:val="624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</w:p>
        </w:tc>
      </w:tr>
      <w:tr w:rsidR="00287593" w:rsidTr="003B2CE1">
        <w:trPr>
          <w:trHeight w:val="624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7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</w:p>
        </w:tc>
      </w:tr>
      <w:tr w:rsidR="00287593" w:rsidTr="003B2CE1">
        <w:trPr>
          <w:trHeight w:val="919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发热、气促、呼吸道症状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2875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□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□</w:t>
            </w:r>
          </w:p>
        </w:tc>
      </w:tr>
      <w:tr w:rsidR="00287593" w:rsidTr="003B2CE1">
        <w:trPr>
          <w:trHeight w:val="1191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Pr="000B5BD8" w:rsidRDefault="00287593" w:rsidP="005A4ADD">
            <w:pPr>
              <w:jc w:val="center"/>
              <w:rPr>
                <w:color w:val="000000" w:themeColor="text1"/>
                <w:sz w:val="24"/>
              </w:rPr>
            </w:pPr>
            <w:r w:rsidRPr="000B5BD8">
              <w:rPr>
                <w:rFonts w:hint="eastAsia"/>
                <w:color w:val="000000" w:themeColor="text1"/>
                <w:sz w:val="24"/>
              </w:rPr>
              <w:t>近</w:t>
            </w:r>
            <w:r w:rsidRPr="000B5BD8">
              <w:rPr>
                <w:rFonts w:hint="eastAsia"/>
                <w:color w:val="000000" w:themeColor="text1"/>
                <w:sz w:val="24"/>
              </w:rPr>
              <w:t>14</w:t>
            </w:r>
            <w:r w:rsidRPr="000B5BD8">
              <w:rPr>
                <w:rFonts w:hint="eastAsia"/>
                <w:color w:val="000000" w:themeColor="text1"/>
                <w:sz w:val="24"/>
              </w:rPr>
              <w:t>天是否去过新冠肺炎疫情重点地区（湖北省、黑龙江省哈尔滨和绥芬河市、内蒙古的满洲里市、广东省的广州、深圳和揭阳市</w:t>
            </w:r>
            <w:r w:rsidR="003148A9">
              <w:rPr>
                <w:rFonts w:hint="eastAsia"/>
                <w:color w:val="000000" w:themeColor="text1"/>
                <w:sz w:val="24"/>
              </w:rPr>
              <w:t>、吉林省吉林市</w:t>
            </w:r>
            <w:r w:rsidR="00112770">
              <w:rPr>
                <w:rFonts w:hint="eastAsia"/>
                <w:color w:val="000000" w:themeColor="text1"/>
                <w:sz w:val="24"/>
              </w:rPr>
              <w:t>（舒兰市）</w:t>
            </w:r>
            <w:r w:rsidRPr="000B5BD8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5A4A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□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□</w:t>
            </w:r>
          </w:p>
        </w:tc>
      </w:tr>
      <w:tr w:rsidR="00287593" w:rsidTr="003B2CE1">
        <w:trPr>
          <w:trHeight w:val="908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天是否去过国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□：</w:t>
            </w:r>
            <w:r>
              <w:rPr>
                <w:rFonts w:hint="eastAsia"/>
                <w:w w:val="90"/>
                <w:sz w:val="24"/>
              </w:rPr>
              <w:t>____</w:t>
            </w:r>
            <w:r>
              <w:rPr>
                <w:rFonts w:hint="eastAsia"/>
                <w:w w:val="90"/>
                <w:sz w:val="24"/>
              </w:rPr>
              <w:t>（国家）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□</w:t>
            </w:r>
          </w:p>
        </w:tc>
      </w:tr>
      <w:tr w:rsidR="00287593" w:rsidTr="003B2CE1">
        <w:trPr>
          <w:trHeight w:val="981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与新冠肺炎确诊或疑似病例有密切接触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□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□</w:t>
            </w:r>
          </w:p>
        </w:tc>
      </w:tr>
      <w:tr w:rsidR="00287593" w:rsidTr="003B2CE1">
        <w:trPr>
          <w:trHeight w:val="1069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5A4A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天是否与来自新冠肺炎疫情重点地区人员有密切接触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□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□</w:t>
            </w:r>
          </w:p>
        </w:tc>
      </w:tr>
      <w:tr w:rsidR="00287593" w:rsidTr="003B2CE1">
        <w:trPr>
          <w:trHeight w:val="1001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前的健康状态是否有异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□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Default="00287593" w:rsidP="003B2C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□</w:t>
            </w:r>
          </w:p>
        </w:tc>
      </w:tr>
      <w:tr w:rsidR="00287593" w:rsidTr="006351B1">
        <w:trPr>
          <w:trHeight w:val="1255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93" w:rsidRPr="000B5BD8" w:rsidRDefault="000B5BD8" w:rsidP="000B5BD8">
            <w:pPr>
              <w:ind w:firstLineChars="50" w:firstLine="151"/>
              <w:jc w:val="left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0B5BD8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请如实填报并</w:t>
            </w:r>
            <w:r w:rsidR="00287593" w:rsidRPr="000B5BD8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签名</w:t>
            </w: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（本人）</w:t>
            </w:r>
            <w:r w:rsidR="00287593" w:rsidRPr="000B5BD8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：</w:t>
            </w:r>
          </w:p>
        </w:tc>
      </w:tr>
      <w:tr w:rsidR="00287593" w:rsidTr="00287593">
        <w:trPr>
          <w:trHeight w:val="1198"/>
          <w:jc w:val="center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3" w:rsidRDefault="00287593" w:rsidP="003B2C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说明：</w:t>
            </w:r>
          </w:p>
        </w:tc>
      </w:tr>
    </w:tbl>
    <w:p w:rsidR="00152020" w:rsidRDefault="00152020">
      <w:bookmarkStart w:id="0" w:name="_GoBack"/>
      <w:bookmarkEnd w:id="0"/>
    </w:p>
    <w:sectPr w:rsidR="00152020" w:rsidSect="00110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32" w:rsidRDefault="007A5132" w:rsidP="006351B1">
      <w:r>
        <w:separator/>
      </w:r>
    </w:p>
  </w:endnote>
  <w:endnote w:type="continuationSeparator" w:id="0">
    <w:p w:rsidR="007A5132" w:rsidRDefault="007A5132" w:rsidP="00635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32" w:rsidRDefault="007A5132" w:rsidP="006351B1">
      <w:r>
        <w:separator/>
      </w:r>
    </w:p>
  </w:footnote>
  <w:footnote w:type="continuationSeparator" w:id="0">
    <w:p w:rsidR="007A5132" w:rsidRDefault="007A5132" w:rsidP="006351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ADD"/>
    <w:rsid w:val="0000277D"/>
    <w:rsid w:val="000B5BD8"/>
    <w:rsid w:val="00110E7B"/>
    <w:rsid w:val="00112770"/>
    <w:rsid w:val="0012040E"/>
    <w:rsid w:val="00152020"/>
    <w:rsid w:val="00287593"/>
    <w:rsid w:val="002D412B"/>
    <w:rsid w:val="003148A9"/>
    <w:rsid w:val="005213B9"/>
    <w:rsid w:val="00542ED8"/>
    <w:rsid w:val="005A4ADD"/>
    <w:rsid w:val="006351B1"/>
    <w:rsid w:val="006D5055"/>
    <w:rsid w:val="007A5132"/>
    <w:rsid w:val="008D546E"/>
    <w:rsid w:val="0099018B"/>
    <w:rsid w:val="00A6241A"/>
    <w:rsid w:val="00CD71E9"/>
    <w:rsid w:val="00DB298C"/>
    <w:rsid w:val="00FF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5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51B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5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51B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08DEBE-0EA4-4AF2-9D3D-FFDDB075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</Words>
  <Characters>239</Characters>
  <Application>Microsoft Office Word</Application>
  <DocSecurity>0</DocSecurity>
  <Lines>1</Lines>
  <Paragraphs>1</Paragraphs>
  <ScaleCrop>false</ScaleCrop>
  <Company>微软中国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dministrator</cp:lastModifiedBy>
  <cp:revision>7</cp:revision>
  <dcterms:created xsi:type="dcterms:W3CDTF">2020-04-30T09:41:00Z</dcterms:created>
  <dcterms:modified xsi:type="dcterms:W3CDTF">2020-05-15T03:35:00Z</dcterms:modified>
</cp:coreProperties>
</file>